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56" w:rsidRDefault="00624356">
      <w:pPr>
        <w:rPr>
          <w:rFonts w:ascii="Times New Roman" w:hAnsi="Times New Roman" w:cs="Times New Roman"/>
          <w:sz w:val="24"/>
          <w:szCs w:val="24"/>
        </w:rPr>
      </w:pPr>
    </w:p>
    <w:p w:rsidR="00624356" w:rsidRDefault="00624356">
      <w:pPr>
        <w:rPr>
          <w:rFonts w:ascii="Times New Roman" w:hAnsi="Times New Roman" w:cs="Times New Roman"/>
          <w:sz w:val="24"/>
          <w:szCs w:val="24"/>
        </w:rPr>
      </w:pPr>
    </w:p>
    <w:p w:rsidR="000460C0" w:rsidRPr="00624356" w:rsidRDefault="00624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«Принято»                                                                  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«Утверждено»</w:t>
      </w:r>
    </w:p>
    <w:p w:rsidR="00B52571" w:rsidRPr="00624356" w:rsidRDefault="00624356">
      <w:pPr>
        <w:rPr>
          <w:rFonts w:ascii="Times New Roman" w:hAnsi="Times New Roman" w:cs="Times New Roman"/>
          <w:b/>
          <w:sz w:val="24"/>
          <w:szCs w:val="24"/>
        </w:rPr>
      </w:pPr>
      <w:r w:rsidRPr="0062435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                                 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24356">
        <w:rPr>
          <w:rFonts w:ascii="Times New Roman" w:hAnsi="Times New Roman" w:cs="Times New Roman"/>
          <w:b/>
          <w:sz w:val="24"/>
          <w:szCs w:val="24"/>
        </w:rPr>
        <w:t xml:space="preserve"> Приказ № </w:t>
      </w:r>
      <w:r w:rsidR="0073352B">
        <w:rPr>
          <w:rFonts w:ascii="Times New Roman" w:hAnsi="Times New Roman" w:cs="Times New Roman"/>
          <w:b/>
          <w:sz w:val="24"/>
          <w:szCs w:val="24"/>
        </w:rPr>
        <w:t>__</w:t>
      </w:r>
      <w:r w:rsidRPr="0062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F7C24">
        <w:rPr>
          <w:rFonts w:ascii="Times New Roman" w:hAnsi="Times New Roman" w:cs="Times New Roman"/>
          <w:b/>
          <w:sz w:val="24"/>
          <w:szCs w:val="24"/>
        </w:rPr>
        <w:t>29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>.08.20</w:t>
      </w:r>
      <w:r w:rsidR="00FF7C24">
        <w:rPr>
          <w:rFonts w:ascii="Times New Roman" w:hAnsi="Times New Roman" w:cs="Times New Roman"/>
          <w:b/>
          <w:sz w:val="24"/>
          <w:szCs w:val="24"/>
        </w:rPr>
        <w:t>20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B52571" w:rsidRPr="00624356" w:rsidRDefault="00624356">
      <w:pPr>
        <w:rPr>
          <w:rFonts w:ascii="Times New Roman" w:hAnsi="Times New Roman" w:cs="Times New Roman"/>
          <w:b/>
          <w:sz w:val="24"/>
          <w:szCs w:val="24"/>
        </w:rPr>
      </w:pPr>
      <w:r w:rsidRPr="006243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2571" w:rsidRPr="00624356">
        <w:rPr>
          <w:rFonts w:ascii="Times New Roman" w:hAnsi="Times New Roman" w:cs="Times New Roman"/>
          <w:b/>
          <w:sz w:val="24"/>
          <w:szCs w:val="24"/>
        </w:rPr>
        <w:t xml:space="preserve"> Директор школы</w:t>
      </w:r>
    </w:p>
    <w:p w:rsidR="00B52571" w:rsidRPr="00624356" w:rsidRDefault="00B52571">
      <w:pPr>
        <w:rPr>
          <w:rFonts w:ascii="Times New Roman" w:hAnsi="Times New Roman" w:cs="Times New Roman"/>
          <w:b/>
          <w:sz w:val="24"/>
          <w:szCs w:val="24"/>
        </w:rPr>
      </w:pPr>
      <w:r w:rsidRPr="006243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2435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F7C24">
        <w:rPr>
          <w:rFonts w:ascii="Times New Roman" w:hAnsi="Times New Roman" w:cs="Times New Roman"/>
          <w:b/>
          <w:sz w:val="24"/>
          <w:szCs w:val="24"/>
        </w:rPr>
        <w:t>29</w:t>
      </w:r>
      <w:r w:rsidR="00624356">
        <w:rPr>
          <w:rFonts w:ascii="Times New Roman" w:hAnsi="Times New Roman" w:cs="Times New Roman"/>
          <w:b/>
          <w:sz w:val="24"/>
          <w:szCs w:val="24"/>
        </w:rPr>
        <w:t>.08.20</w:t>
      </w:r>
      <w:r w:rsidR="00FF7C24">
        <w:rPr>
          <w:rFonts w:ascii="Times New Roman" w:hAnsi="Times New Roman" w:cs="Times New Roman"/>
          <w:b/>
          <w:sz w:val="24"/>
          <w:szCs w:val="24"/>
        </w:rPr>
        <w:t>20</w:t>
      </w:r>
      <w:r w:rsidR="0062435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243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24356">
        <w:rPr>
          <w:rFonts w:ascii="Times New Roman" w:hAnsi="Times New Roman" w:cs="Times New Roman"/>
          <w:b/>
          <w:sz w:val="24"/>
          <w:szCs w:val="24"/>
        </w:rPr>
        <w:t>______ Х.И.Гаджиева</w:t>
      </w:r>
    </w:p>
    <w:p w:rsidR="00B52571" w:rsidRPr="001A0EAE" w:rsidRDefault="00B52571">
      <w:pPr>
        <w:rPr>
          <w:rFonts w:ascii="Times New Roman" w:hAnsi="Times New Roman" w:cs="Times New Roman"/>
          <w:sz w:val="24"/>
          <w:szCs w:val="24"/>
        </w:rPr>
      </w:pPr>
    </w:p>
    <w:p w:rsidR="00B52571" w:rsidRDefault="00B52571"/>
    <w:p w:rsidR="00B52571" w:rsidRDefault="00B52571"/>
    <w:p w:rsidR="00B52571" w:rsidRDefault="00B52571"/>
    <w:p w:rsidR="00042940" w:rsidRDefault="001A0EA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042940" w:rsidRDefault="00042940">
      <w:pPr>
        <w:rPr>
          <w:rFonts w:ascii="Times New Roman" w:hAnsi="Times New Roman" w:cs="Times New Roman"/>
          <w:b/>
          <w:sz w:val="36"/>
          <w:szCs w:val="36"/>
        </w:rPr>
      </w:pPr>
    </w:p>
    <w:p w:rsidR="00B52571" w:rsidRPr="001A0EAE" w:rsidRDefault="000429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62435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52571" w:rsidRPr="001A0EAE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B52571" w:rsidRPr="001A0EAE" w:rsidRDefault="001A0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3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571" w:rsidRPr="001A0EA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1A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71" w:rsidRPr="001A0EAE">
        <w:rPr>
          <w:rFonts w:ascii="Times New Roman" w:hAnsi="Times New Roman" w:cs="Times New Roman"/>
          <w:b/>
          <w:sz w:val="28"/>
          <w:szCs w:val="28"/>
        </w:rPr>
        <w:t xml:space="preserve"> казенного</w:t>
      </w:r>
      <w:r w:rsidRPr="001A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71" w:rsidRPr="001A0EAE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  <w:r w:rsidRPr="001A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71" w:rsidRPr="001A0EAE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B52571" w:rsidRPr="001A0EAE" w:rsidRDefault="001A0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3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0EAE">
        <w:rPr>
          <w:rFonts w:ascii="Times New Roman" w:hAnsi="Times New Roman" w:cs="Times New Roman"/>
          <w:b/>
          <w:sz w:val="28"/>
          <w:szCs w:val="28"/>
        </w:rPr>
        <w:t>Аймакинской средней общеобразовательной школы им. Шамиля Л.З.</w:t>
      </w:r>
    </w:p>
    <w:p w:rsidR="001A0EAE" w:rsidRPr="001A0EAE" w:rsidRDefault="001A0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43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EAE">
        <w:rPr>
          <w:rFonts w:ascii="Times New Roman" w:hAnsi="Times New Roman" w:cs="Times New Roman"/>
          <w:b/>
          <w:sz w:val="28"/>
          <w:szCs w:val="28"/>
        </w:rPr>
        <w:t>Гергебильского  района  Республики  Дагестан</w:t>
      </w:r>
    </w:p>
    <w:p w:rsidR="001A0EAE" w:rsidRDefault="001A0EAE"/>
    <w:p w:rsidR="001A0EAE" w:rsidRDefault="001A0EAE"/>
    <w:p w:rsidR="001A0EAE" w:rsidRDefault="001A0EAE"/>
    <w:p w:rsidR="001A0EAE" w:rsidRDefault="001A0EAE"/>
    <w:p w:rsidR="001A0EAE" w:rsidRDefault="001A0EAE"/>
    <w:p w:rsidR="001A0EAE" w:rsidRDefault="001A0EAE"/>
    <w:p w:rsidR="001A0EAE" w:rsidRDefault="001A0EAE"/>
    <w:p w:rsidR="001A0EAE" w:rsidRDefault="001A0EAE"/>
    <w:p w:rsidR="001A0EAE" w:rsidRDefault="001A0EAE"/>
    <w:p w:rsidR="00042940" w:rsidRDefault="00042940"/>
    <w:p w:rsidR="00042940" w:rsidRDefault="00042940"/>
    <w:p w:rsidR="001A0EAE" w:rsidRPr="00624356" w:rsidRDefault="0004294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</w:t>
      </w:r>
      <w:r w:rsidR="001A0EAE" w:rsidRPr="001A0EAE">
        <w:rPr>
          <w:rFonts w:ascii="Times New Roman" w:hAnsi="Times New Roman" w:cs="Times New Roman"/>
          <w:sz w:val="24"/>
          <w:szCs w:val="24"/>
        </w:rPr>
        <w:t xml:space="preserve"> </w:t>
      </w:r>
      <w:r w:rsidR="00FF7C24">
        <w:rPr>
          <w:rFonts w:ascii="Times New Roman" w:hAnsi="Times New Roman" w:cs="Times New Roman"/>
          <w:b/>
          <w:sz w:val="24"/>
          <w:szCs w:val="24"/>
        </w:rPr>
        <w:t>2020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>/20</w:t>
      </w:r>
      <w:r w:rsidR="00FF7C24">
        <w:rPr>
          <w:rFonts w:ascii="Times New Roman" w:hAnsi="Times New Roman" w:cs="Times New Roman"/>
          <w:b/>
          <w:sz w:val="24"/>
          <w:szCs w:val="24"/>
        </w:rPr>
        <w:t>21</w:t>
      </w:r>
      <w:r w:rsidR="001A0EAE" w:rsidRPr="006243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2940" w:rsidRPr="00624356" w:rsidRDefault="001A0EAE" w:rsidP="00042940">
      <w:pPr>
        <w:rPr>
          <w:rFonts w:ascii="Times New Roman" w:hAnsi="Times New Roman" w:cs="Times New Roman"/>
          <w:b/>
          <w:sz w:val="24"/>
          <w:szCs w:val="24"/>
        </w:rPr>
      </w:pPr>
      <w:r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42940" w:rsidRPr="0062435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24356">
        <w:rPr>
          <w:rFonts w:ascii="Times New Roman" w:hAnsi="Times New Roman" w:cs="Times New Roman"/>
          <w:b/>
          <w:sz w:val="24"/>
          <w:szCs w:val="24"/>
        </w:rPr>
        <w:t xml:space="preserve"> с. Аймаки</w:t>
      </w:r>
    </w:p>
    <w:p w:rsidR="00A63E78" w:rsidRPr="0080399E" w:rsidRDefault="00624356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lastRenderedPageBreak/>
        <w:t>«</w:t>
      </w:r>
      <w:r w:rsidR="00A63E78" w:rsidRPr="0080399E">
        <w:rPr>
          <w:rFonts w:ascii="Times New Roman" w:hAnsi="Times New Roman" w:cs="Times New Roman"/>
          <w:b/>
          <w:sz w:val="18"/>
          <w:szCs w:val="18"/>
        </w:rPr>
        <w:t>Принят</w:t>
      </w:r>
      <w:r w:rsidRPr="0080399E">
        <w:rPr>
          <w:rFonts w:ascii="Times New Roman" w:hAnsi="Times New Roman" w:cs="Times New Roman"/>
          <w:b/>
          <w:sz w:val="18"/>
          <w:szCs w:val="18"/>
        </w:rPr>
        <w:t>о»</w:t>
      </w:r>
      <w:r w:rsidR="00A63E78" w:rsidRP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A63E78" w:rsidRPr="008039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0399E">
        <w:rPr>
          <w:rFonts w:ascii="Times New Roman" w:hAnsi="Times New Roman" w:cs="Times New Roman"/>
          <w:b/>
          <w:sz w:val="18"/>
          <w:szCs w:val="18"/>
        </w:rPr>
        <w:t>« Утверждено»</w:t>
      </w:r>
    </w:p>
    <w:p w:rsidR="00A63E78" w:rsidRPr="0080399E" w:rsidRDefault="00A63E78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Педагогическим советом   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Директор</w:t>
      </w:r>
    </w:p>
    <w:p w:rsidR="00A63E78" w:rsidRPr="0080399E" w:rsidRDefault="00A63E78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МКОУ Аймакинская СОШ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МКОУ  Аймакинская СОШ</w:t>
      </w:r>
    </w:p>
    <w:p w:rsidR="00A63E78" w:rsidRPr="0080399E" w:rsidRDefault="00A63E78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0399E">
        <w:rPr>
          <w:rFonts w:ascii="Times New Roman" w:hAnsi="Times New Roman" w:cs="Times New Roman"/>
          <w:b/>
          <w:sz w:val="18"/>
          <w:szCs w:val="18"/>
        </w:rPr>
        <w:t>Гергебильского</w:t>
      </w:r>
      <w:proofErr w:type="spellEnd"/>
      <w:r w:rsidRPr="0080399E">
        <w:rPr>
          <w:rFonts w:ascii="Times New Roman" w:hAnsi="Times New Roman" w:cs="Times New Roman"/>
          <w:b/>
          <w:sz w:val="18"/>
          <w:szCs w:val="18"/>
        </w:rPr>
        <w:t xml:space="preserve"> района РД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proofErr w:type="spellStart"/>
      <w:r w:rsidRPr="0080399E">
        <w:rPr>
          <w:rFonts w:ascii="Times New Roman" w:hAnsi="Times New Roman" w:cs="Times New Roman"/>
          <w:b/>
          <w:sz w:val="18"/>
          <w:szCs w:val="18"/>
        </w:rPr>
        <w:t>Гергебильского</w:t>
      </w:r>
      <w:proofErr w:type="spellEnd"/>
      <w:r w:rsidRPr="0080399E">
        <w:rPr>
          <w:rFonts w:ascii="Times New Roman" w:hAnsi="Times New Roman" w:cs="Times New Roman"/>
          <w:b/>
          <w:sz w:val="18"/>
          <w:szCs w:val="18"/>
        </w:rPr>
        <w:t xml:space="preserve"> района РД</w:t>
      </w:r>
    </w:p>
    <w:p w:rsidR="00A63E78" w:rsidRPr="0080399E" w:rsidRDefault="00A63E78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>Протокол № 1 от</w:t>
      </w:r>
      <w:r w:rsidR="00FF7C24">
        <w:rPr>
          <w:rFonts w:ascii="Times New Roman" w:hAnsi="Times New Roman" w:cs="Times New Roman"/>
          <w:b/>
          <w:sz w:val="18"/>
          <w:szCs w:val="18"/>
        </w:rPr>
        <w:t xml:space="preserve"> 29</w:t>
      </w:r>
      <w:r w:rsidRPr="0080399E">
        <w:rPr>
          <w:rFonts w:ascii="Times New Roman" w:hAnsi="Times New Roman" w:cs="Times New Roman"/>
          <w:b/>
          <w:sz w:val="18"/>
          <w:szCs w:val="18"/>
        </w:rPr>
        <w:t>.08.20</w:t>
      </w:r>
      <w:r w:rsidR="00FF7C24">
        <w:rPr>
          <w:rFonts w:ascii="Times New Roman" w:hAnsi="Times New Roman" w:cs="Times New Roman"/>
          <w:b/>
          <w:sz w:val="18"/>
          <w:szCs w:val="18"/>
        </w:rPr>
        <w:t>20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г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__________  Гаджиева Х.И.</w:t>
      </w:r>
    </w:p>
    <w:p w:rsidR="00A63E78" w:rsidRPr="0080399E" w:rsidRDefault="00A63E78" w:rsidP="00A63E7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Приказ № </w:t>
      </w:r>
      <w:r w:rsidR="0073352B" w:rsidRPr="0080399E">
        <w:rPr>
          <w:rFonts w:ascii="Times New Roman" w:hAnsi="Times New Roman" w:cs="Times New Roman"/>
          <w:b/>
          <w:sz w:val="18"/>
          <w:szCs w:val="18"/>
        </w:rPr>
        <w:t>___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 от</w:t>
      </w:r>
      <w:r w:rsidR="00FF7C24">
        <w:rPr>
          <w:rFonts w:ascii="Times New Roman" w:hAnsi="Times New Roman" w:cs="Times New Roman"/>
          <w:b/>
          <w:sz w:val="18"/>
          <w:szCs w:val="18"/>
        </w:rPr>
        <w:t xml:space="preserve"> 29</w:t>
      </w:r>
      <w:r w:rsidRPr="0080399E">
        <w:rPr>
          <w:rFonts w:ascii="Times New Roman" w:hAnsi="Times New Roman" w:cs="Times New Roman"/>
          <w:b/>
          <w:sz w:val="18"/>
          <w:szCs w:val="18"/>
        </w:rPr>
        <w:t>.08.20</w:t>
      </w:r>
      <w:r w:rsidR="00FF7C24">
        <w:rPr>
          <w:rFonts w:ascii="Times New Roman" w:hAnsi="Times New Roman" w:cs="Times New Roman"/>
          <w:b/>
          <w:sz w:val="18"/>
          <w:szCs w:val="18"/>
        </w:rPr>
        <w:t>20</w:t>
      </w:r>
      <w:r w:rsidRPr="0080399E">
        <w:rPr>
          <w:rFonts w:ascii="Times New Roman" w:hAnsi="Times New Roman" w:cs="Times New Roman"/>
          <w:b/>
          <w:sz w:val="18"/>
          <w:szCs w:val="18"/>
        </w:rPr>
        <w:t>г</w:t>
      </w:r>
    </w:p>
    <w:p w:rsidR="00A63E78" w:rsidRDefault="00624356" w:rsidP="00A63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03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3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E78">
        <w:rPr>
          <w:rFonts w:ascii="Times New Roman" w:hAnsi="Times New Roman" w:cs="Times New Roman"/>
          <w:b/>
          <w:sz w:val="28"/>
          <w:szCs w:val="28"/>
        </w:rPr>
        <w:t>Начальное  общее  образование (ФГОС)</w:t>
      </w:r>
    </w:p>
    <w:p w:rsidR="00A63E78" w:rsidRDefault="00A63E78" w:rsidP="00A63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Недельный  учебный план МКОУ «Аймакинская СОШ им. Шамиля Л.З.»</w:t>
      </w:r>
    </w:p>
    <w:p w:rsidR="00A63E78" w:rsidRDefault="00A63E78" w:rsidP="00A63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Гергебильского района РД</w:t>
      </w:r>
    </w:p>
    <w:p w:rsidR="00A63E78" w:rsidRDefault="00A63E78" w:rsidP="00A63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для учащихся 1- 4 классов   на  20</w:t>
      </w:r>
      <w:r w:rsidR="00FF7C2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3352B">
        <w:rPr>
          <w:rFonts w:ascii="Times New Roman" w:hAnsi="Times New Roman" w:cs="Times New Roman"/>
          <w:b/>
          <w:sz w:val="24"/>
          <w:szCs w:val="24"/>
        </w:rPr>
        <w:t>2</w:t>
      </w:r>
      <w:r w:rsidR="00FF7C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A63E78" w:rsidRDefault="00A63E78" w:rsidP="00A63E78">
      <w:pPr>
        <w:pStyle w:val="a4"/>
        <w:rPr>
          <w:sz w:val="28"/>
          <w:szCs w:val="28"/>
        </w:rPr>
      </w:pP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4107"/>
        <w:gridCol w:w="995"/>
        <w:gridCol w:w="709"/>
        <w:gridCol w:w="709"/>
        <w:gridCol w:w="992"/>
        <w:gridCol w:w="992"/>
      </w:tblGrid>
      <w:tr w:rsidR="00A63E78" w:rsidTr="00EE1CD4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956A05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6A05">
              <w:pict>
                <v:line id="_x0000_s1026" style="position:absolute;left:0;text-align:left;flip:y;z-index:251658240;mso-position-horizontal-relative:text;mso-position-vertical-relative:text" from="-5.1pt,2.5pt" to="196.65pt,47.2pt"/>
              </w:pict>
            </w:r>
            <w:r w:rsidR="00A63E78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A63E78" w:rsidRDefault="00A63E78">
            <w:pPr>
              <w:spacing w:after="0" w:line="240" w:lineRule="auto"/>
              <w:ind w:left="-120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63E78" w:rsidRDefault="00A63E78">
            <w:pPr>
              <w:spacing w:after="0" w:line="240" w:lineRule="auto"/>
              <w:ind w:left="-120" w:right="12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63E78" w:rsidTr="00EE1CD4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8" w:rsidRDefault="00A63E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8" w:rsidRDefault="00A63E7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A63E78" w:rsidTr="00EE1CD4">
        <w:trPr>
          <w:trHeight w:val="486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1CD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A63E78" w:rsidTr="00EE1CD4">
        <w:trPr>
          <w:trHeight w:val="37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8" w:rsidRDefault="00A63E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1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3E78" w:rsidTr="00EE1CD4">
        <w:trPr>
          <w:trHeight w:val="401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3E78" w:rsidTr="00EE1CD4">
        <w:trPr>
          <w:trHeight w:val="381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8" w:rsidRDefault="00A63E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3E78" w:rsidTr="00EE1CD4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</w:tr>
      <w:tr w:rsidR="00A63E78" w:rsidTr="00EE1CD4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8" w:rsidRDefault="00A63E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1CD4" w:rsidTr="00EE1CD4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CD4" w:rsidRDefault="00EE1CD4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1CD4" w:rsidTr="00EE1CD4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CD4" w:rsidRDefault="00EE1C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EE1CD4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1CD4" w:rsidTr="00EE1CD4">
        <w:trPr>
          <w:trHeight w:val="24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D4" w:rsidRDefault="00EE1C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EE1CD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1CD4" w:rsidTr="00EE1CD4">
        <w:trPr>
          <w:trHeight w:val="3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CD4" w:rsidRDefault="00EE1CD4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EE1CD4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FF7C2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1CD4" w:rsidTr="00EE1CD4">
        <w:trPr>
          <w:trHeight w:val="22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EE1CD4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EE1CD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80399E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4" w:rsidRDefault="0080399E" w:rsidP="001830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pStyle w:val="1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pStyle w:val="1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1CD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FF7C2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80399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A63E78" w:rsidTr="00EE1CD4">
        <w:trPr>
          <w:trHeight w:val="39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63E78" w:rsidTr="00EE1CD4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/>
              <w:jc w:val="center"/>
              <w:rPr>
                <w:rFonts w:eastAsiaTheme="minorEastAsia" w:cs="Times New Roman"/>
              </w:rPr>
            </w:pP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C2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225D00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99E" w:rsidRDefault="0080399E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99E" w:rsidRDefault="0080399E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3E78" w:rsidRPr="00012337" w:rsidRDefault="00012337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12337">
              <w:rPr>
                <w:rFonts w:ascii="Times New Roman" w:eastAsiaTheme="minorEastAsia" w:hAnsi="Times New Roman"/>
                <w:sz w:val="20"/>
                <w:szCs w:val="20"/>
              </w:rPr>
              <w:t>Вн</w:t>
            </w:r>
            <w:proofErr w:type="gramStart"/>
            <w:r w:rsidRPr="00012337">
              <w:rPr>
                <w:rFonts w:ascii="Times New Roman" w:eastAsiaTheme="minorEastAsia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3E78" w:rsidRDefault="00012337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Вн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FF7C24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3E78" w:rsidRDefault="00012337" w:rsidP="00183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FF7C24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3E78" w:rsidTr="00EE1CD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0399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8" w:rsidRDefault="00A63E78" w:rsidP="001830A2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80399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A63E78" w:rsidRDefault="00A63E78" w:rsidP="00A63E78">
      <w:pPr>
        <w:rPr>
          <w:rFonts w:ascii="Times New Roman" w:eastAsiaTheme="minorEastAsia" w:hAnsi="Times New Roman"/>
          <w:b/>
          <w:sz w:val="24"/>
          <w:szCs w:val="24"/>
        </w:rPr>
      </w:pPr>
    </w:p>
    <w:p w:rsidR="00A534E6" w:rsidRPr="0080399E" w:rsidRDefault="00A06F2A" w:rsidP="00A534E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</w:t>
      </w:r>
      <w:r w:rsidR="00A534E6" w:rsidRPr="0080399E">
        <w:rPr>
          <w:rFonts w:ascii="Times New Roman" w:hAnsi="Times New Roman" w:cs="Times New Roman"/>
          <w:b/>
          <w:sz w:val="18"/>
          <w:szCs w:val="18"/>
        </w:rPr>
        <w:t xml:space="preserve">«Принято»                                                                                                               </w:t>
      </w:r>
      <w:r w:rsidR="0080399E" w:rsidRPr="0080399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0399E" w:rsidRPr="008039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34E6" w:rsidRPr="0080399E">
        <w:rPr>
          <w:rFonts w:ascii="Times New Roman" w:hAnsi="Times New Roman" w:cs="Times New Roman"/>
          <w:b/>
          <w:sz w:val="18"/>
          <w:szCs w:val="18"/>
        </w:rPr>
        <w:t xml:space="preserve"> « Утверждено»</w:t>
      </w:r>
    </w:p>
    <w:p w:rsidR="00A06F2A" w:rsidRPr="0080399E" w:rsidRDefault="00A06F2A" w:rsidP="00A06F2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Педагогическим советом  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Директор</w:t>
      </w:r>
    </w:p>
    <w:p w:rsidR="00A06F2A" w:rsidRPr="0080399E" w:rsidRDefault="00A06F2A" w:rsidP="00A06F2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МКОУ Аймакинская СОШ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 МКОУ  Аймакинская СОШ</w:t>
      </w:r>
    </w:p>
    <w:p w:rsidR="00A06F2A" w:rsidRPr="0080399E" w:rsidRDefault="00A06F2A" w:rsidP="00A06F2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0399E">
        <w:rPr>
          <w:rFonts w:ascii="Times New Roman" w:hAnsi="Times New Roman" w:cs="Times New Roman"/>
          <w:b/>
          <w:sz w:val="18"/>
          <w:szCs w:val="18"/>
        </w:rPr>
        <w:t>Гергебильского</w:t>
      </w:r>
      <w:proofErr w:type="spellEnd"/>
      <w:r w:rsidRPr="0080399E">
        <w:rPr>
          <w:rFonts w:ascii="Times New Roman" w:hAnsi="Times New Roman" w:cs="Times New Roman"/>
          <w:b/>
          <w:sz w:val="18"/>
          <w:szCs w:val="18"/>
        </w:rPr>
        <w:t xml:space="preserve"> района РД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spellStart"/>
      <w:r w:rsidRPr="0080399E">
        <w:rPr>
          <w:rFonts w:ascii="Times New Roman" w:hAnsi="Times New Roman" w:cs="Times New Roman"/>
          <w:b/>
          <w:sz w:val="18"/>
          <w:szCs w:val="18"/>
        </w:rPr>
        <w:t>Гергебильского</w:t>
      </w:r>
      <w:proofErr w:type="spellEnd"/>
      <w:r w:rsidRPr="0080399E">
        <w:rPr>
          <w:rFonts w:ascii="Times New Roman" w:hAnsi="Times New Roman" w:cs="Times New Roman"/>
          <w:b/>
          <w:sz w:val="18"/>
          <w:szCs w:val="18"/>
        </w:rPr>
        <w:t xml:space="preserve"> района РД</w:t>
      </w:r>
    </w:p>
    <w:p w:rsidR="00A06F2A" w:rsidRPr="0080399E" w:rsidRDefault="00A06F2A" w:rsidP="00A06F2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Протокол № 1 от </w:t>
      </w:r>
      <w:r w:rsidR="00FF7C24">
        <w:rPr>
          <w:rFonts w:ascii="Times New Roman" w:hAnsi="Times New Roman" w:cs="Times New Roman"/>
          <w:b/>
          <w:sz w:val="18"/>
          <w:szCs w:val="18"/>
        </w:rPr>
        <w:t>29</w:t>
      </w:r>
      <w:r w:rsidRPr="0080399E">
        <w:rPr>
          <w:rFonts w:ascii="Times New Roman" w:hAnsi="Times New Roman" w:cs="Times New Roman"/>
          <w:b/>
          <w:sz w:val="18"/>
          <w:szCs w:val="18"/>
        </w:rPr>
        <w:t>.08.20</w:t>
      </w:r>
      <w:r w:rsidR="00FF7C24">
        <w:rPr>
          <w:rFonts w:ascii="Times New Roman" w:hAnsi="Times New Roman" w:cs="Times New Roman"/>
          <w:b/>
          <w:sz w:val="18"/>
          <w:szCs w:val="18"/>
        </w:rPr>
        <w:t>20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г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>__________  Гаджиева Х.И.</w:t>
      </w:r>
    </w:p>
    <w:p w:rsidR="00A06F2A" w:rsidRPr="0080399E" w:rsidRDefault="00A06F2A" w:rsidP="00A06F2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0399E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Приказ №  </w:t>
      </w:r>
      <w:r w:rsidR="0073352B" w:rsidRPr="0080399E">
        <w:rPr>
          <w:rFonts w:ascii="Times New Roman" w:hAnsi="Times New Roman" w:cs="Times New Roman"/>
          <w:b/>
          <w:sz w:val="18"/>
          <w:szCs w:val="18"/>
        </w:rPr>
        <w:t>__</w:t>
      </w:r>
      <w:r w:rsidRPr="0080399E">
        <w:rPr>
          <w:rFonts w:ascii="Times New Roman" w:hAnsi="Times New Roman" w:cs="Times New Roman"/>
          <w:b/>
          <w:sz w:val="18"/>
          <w:szCs w:val="18"/>
        </w:rPr>
        <w:t xml:space="preserve">  от</w:t>
      </w:r>
      <w:r w:rsidR="00FF7C24">
        <w:rPr>
          <w:rFonts w:ascii="Times New Roman" w:hAnsi="Times New Roman" w:cs="Times New Roman"/>
          <w:b/>
          <w:sz w:val="18"/>
          <w:szCs w:val="18"/>
        </w:rPr>
        <w:t xml:space="preserve"> 29</w:t>
      </w:r>
      <w:r w:rsidRPr="0080399E">
        <w:rPr>
          <w:rFonts w:ascii="Times New Roman" w:hAnsi="Times New Roman" w:cs="Times New Roman"/>
          <w:b/>
          <w:sz w:val="18"/>
          <w:szCs w:val="18"/>
        </w:rPr>
        <w:t>.08.20</w:t>
      </w:r>
      <w:r w:rsidR="00FF7C24">
        <w:rPr>
          <w:rFonts w:ascii="Times New Roman" w:hAnsi="Times New Roman" w:cs="Times New Roman"/>
          <w:b/>
          <w:sz w:val="18"/>
          <w:szCs w:val="18"/>
        </w:rPr>
        <w:t>20</w:t>
      </w:r>
      <w:r w:rsidRPr="0080399E">
        <w:rPr>
          <w:rFonts w:ascii="Times New Roman" w:hAnsi="Times New Roman" w:cs="Times New Roman"/>
          <w:b/>
          <w:sz w:val="18"/>
          <w:szCs w:val="18"/>
        </w:rPr>
        <w:t>г</w:t>
      </w:r>
    </w:p>
    <w:p w:rsidR="00A06F2A" w:rsidRDefault="00A06F2A" w:rsidP="00A06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Основное  общее  образование  (ФГОС)</w:t>
      </w:r>
    </w:p>
    <w:p w:rsidR="00A06F2A" w:rsidRDefault="00A06F2A" w:rsidP="00A06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Недельный  учебный план 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ма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.</w:t>
      </w:r>
      <w:r w:rsidR="00733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амиля Л.З.»</w:t>
      </w:r>
    </w:p>
    <w:p w:rsidR="00A06F2A" w:rsidRDefault="00A06F2A" w:rsidP="00A06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Гергебильского района РД</w:t>
      </w:r>
    </w:p>
    <w:p w:rsidR="00A06F2A" w:rsidRDefault="00A06F2A" w:rsidP="00A06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352B">
        <w:rPr>
          <w:rFonts w:ascii="Times New Roman" w:hAnsi="Times New Roman" w:cs="Times New Roman"/>
          <w:b/>
          <w:sz w:val="24"/>
          <w:szCs w:val="24"/>
        </w:rPr>
        <w:t xml:space="preserve">             для учащихся  5 -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  на 20</w:t>
      </w:r>
      <w:r w:rsidR="00FF7C2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3352B">
        <w:rPr>
          <w:rFonts w:ascii="Times New Roman" w:hAnsi="Times New Roman" w:cs="Times New Roman"/>
          <w:b/>
          <w:sz w:val="24"/>
          <w:szCs w:val="24"/>
        </w:rPr>
        <w:t>2</w:t>
      </w:r>
      <w:r w:rsidR="00FF7C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31"/>
        <w:gridCol w:w="3284"/>
        <w:gridCol w:w="770"/>
        <w:gridCol w:w="709"/>
        <w:gridCol w:w="850"/>
        <w:gridCol w:w="851"/>
        <w:gridCol w:w="789"/>
        <w:gridCol w:w="993"/>
      </w:tblGrid>
      <w:tr w:rsidR="00A06F2A" w:rsidTr="0073352B">
        <w:trPr>
          <w:trHeight w:val="876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A" w:rsidRDefault="00A06F2A" w:rsidP="007335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  <w:p w:rsidR="00A06F2A" w:rsidRDefault="00A06F2A" w:rsidP="0073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A" w:rsidRDefault="00956A05" w:rsidP="0073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A05">
              <w:pict>
                <v:line id="_x0000_s1028" style="position:absolute;flip:y;z-index:251660288;mso-position-horizontal-relative:text;mso-position-vertical-relative:text" from="-3.9pt,.25pt" to="184.7pt,69.2pt"/>
              </w:pict>
            </w:r>
            <w:r w:rsidR="00A06F2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A06F2A" w:rsidRDefault="00A06F2A" w:rsidP="007335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A06F2A" w:rsidRDefault="00A06F2A" w:rsidP="0073352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  <w:p w:rsidR="00A06F2A" w:rsidRDefault="00A06F2A" w:rsidP="007335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A" w:rsidRDefault="00A06F2A" w:rsidP="0073352B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6F2A" w:rsidRDefault="00A06F2A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A06F2A" w:rsidRDefault="00A06F2A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06F2A" w:rsidRDefault="00A06F2A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73352B" w:rsidTr="0073352B">
        <w:trPr>
          <w:trHeight w:val="70"/>
        </w:trPr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71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</w:t>
            </w:r>
          </w:p>
        </w:tc>
      </w:tr>
      <w:tr w:rsidR="0073352B" w:rsidTr="0073352B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3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rPr>
          <w:trHeight w:val="360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52B" w:rsidTr="0073352B">
        <w:trPr>
          <w:trHeight w:val="202"/>
        </w:trPr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 w:hanging="2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3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Pr="0080399E" w:rsidRDefault="0080399E" w:rsidP="0073352B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352B" w:rsidTr="0073352B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80399E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73352B" w:rsidTr="0073352B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left="-129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0005AF" w:rsidP="0073352B">
            <w:pPr>
              <w:spacing w:after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0005AF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rPr>
          <w:trHeight w:val="348"/>
        </w:trPr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0005AF" w:rsidP="0073352B">
            <w:pPr>
              <w:spacing w:after="0" w:line="240" w:lineRule="auto"/>
              <w:ind w:left="-129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0005AF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0005AF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73352B" w:rsidTr="0073352B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47B19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74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352B" w:rsidTr="0073352B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352B" w:rsidTr="0073352B"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2B" w:rsidRDefault="0073352B" w:rsidP="007335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47B19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47B19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73352B" w:rsidTr="0073352B">
        <w:trPr>
          <w:trHeight w:val="316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pStyle w:val="1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pStyle w:val="1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9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7B1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3352B" w:rsidTr="0073352B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3352B" w:rsidTr="0073352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3352B" w:rsidTr="007335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72"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08" w:right="-9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left="-124"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2B" w:rsidRDefault="0073352B" w:rsidP="0073352B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2B" w:rsidRDefault="0073352B" w:rsidP="00747B19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7B1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915C0" w:rsidRDefault="00771C0C" w:rsidP="00A53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15C0" w:rsidRDefault="007915C0" w:rsidP="00A53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4E6" w:rsidRPr="007915C0" w:rsidRDefault="00771C0C" w:rsidP="00A53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24356" w:rsidRPr="004D12E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534E6" w:rsidRPr="004D12E0">
        <w:rPr>
          <w:rFonts w:ascii="Times New Roman" w:hAnsi="Times New Roman" w:cs="Times New Roman"/>
          <w:b/>
          <w:sz w:val="18"/>
          <w:szCs w:val="18"/>
        </w:rPr>
        <w:t xml:space="preserve">«Принято»                                                                                       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A534E6" w:rsidRPr="004D12E0">
        <w:rPr>
          <w:rFonts w:ascii="Times New Roman" w:hAnsi="Times New Roman" w:cs="Times New Roman"/>
          <w:b/>
          <w:sz w:val="18"/>
          <w:szCs w:val="18"/>
        </w:rPr>
        <w:t xml:space="preserve">    « Утверждено»</w:t>
      </w:r>
    </w:p>
    <w:p w:rsidR="00624356" w:rsidRPr="004D12E0" w:rsidRDefault="00624356" w:rsidP="0062435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12E0">
        <w:rPr>
          <w:rFonts w:ascii="Times New Roman" w:hAnsi="Times New Roman" w:cs="Times New Roman"/>
          <w:b/>
          <w:sz w:val="18"/>
          <w:szCs w:val="18"/>
        </w:rPr>
        <w:t xml:space="preserve">  Педагогическим советом                                                         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   Директор</w:t>
      </w:r>
    </w:p>
    <w:p w:rsidR="00624356" w:rsidRPr="004D12E0" w:rsidRDefault="00624356" w:rsidP="0062435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12E0">
        <w:rPr>
          <w:rFonts w:ascii="Times New Roman" w:hAnsi="Times New Roman" w:cs="Times New Roman"/>
          <w:b/>
          <w:sz w:val="18"/>
          <w:szCs w:val="18"/>
        </w:rPr>
        <w:t xml:space="preserve">МКОУ Аймакинская СОШ                                                    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   МКОУ  Аймакинская СОШ</w:t>
      </w:r>
    </w:p>
    <w:p w:rsidR="00624356" w:rsidRPr="004D12E0" w:rsidRDefault="00624356" w:rsidP="0062435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12E0">
        <w:rPr>
          <w:rFonts w:ascii="Times New Roman" w:hAnsi="Times New Roman" w:cs="Times New Roman"/>
          <w:b/>
          <w:sz w:val="18"/>
          <w:szCs w:val="18"/>
        </w:rPr>
        <w:t xml:space="preserve">Гергебильского района РД                                                     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   Гергебильского района РД</w:t>
      </w:r>
    </w:p>
    <w:p w:rsidR="00624356" w:rsidRPr="004D12E0" w:rsidRDefault="00624356" w:rsidP="0062435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12E0">
        <w:rPr>
          <w:rFonts w:ascii="Times New Roman" w:hAnsi="Times New Roman" w:cs="Times New Roman"/>
          <w:b/>
          <w:sz w:val="18"/>
          <w:szCs w:val="18"/>
        </w:rPr>
        <w:t>Протокол № 1 от</w:t>
      </w:r>
      <w:r w:rsidR="00225D00">
        <w:rPr>
          <w:rFonts w:ascii="Times New Roman" w:hAnsi="Times New Roman" w:cs="Times New Roman"/>
          <w:b/>
          <w:sz w:val="18"/>
          <w:szCs w:val="18"/>
        </w:rPr>
        <w:t xml:space="preserve"> 29</w:t>
      </w:r>
      <w:r w:rsidRPr="004D12E0">
        <w:rPr>
          <w:rFonts w:ascii="Times New Roman" w:hAnsi="Times New Roman" w:cs="Times New Roman"/>
          <w:b/>
          <w:sz w:val="18"/>
          <w:szCs w:val="18"/>
        </w:rPr>
        <w:t>.08.20</w:t>
      </w:r>
      <w:r w:rsidR="00225D00">
        <w:rPr>
          <w:rFonts w:ascii="Times New Roman" w:hAnsi="Times New Roman" w:cs="Times New Roman"/>
          <w:b/>
          <w:sz w:val="18"/>
          <w:szCs w:val="18"/>
        </w:rPr>
        <w:t>20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г                                                   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   __________  Гаджиева Х.И.</w:t>
      </w:r>
    </w:p>
    <w:p w:rsidR="00624356" w:rsidRPr="004D12E0" w:rsidRDefault="00624356" w:rsidP="0062435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</w:t>
      </w:r>
      <w:r w:rsidR="00A534E6" w:rsidRPr="004D12E0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4D12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A534E6" w:rsidRPr="004D12E0">
        <w:rPr>
          <w:rFonts w:ascii="Times New Roman" w:hAnsi="Times New Roman" w:cs="Times New Roman"/>
          <w:b/>
          <w:sz w:val="18"/>
          <w:szCs w:val="18"/>
        </w:rPr>
        <w:t xml:space="preserve"> Приказ № __</w:t>
      </w:r>
      <w:r w:rsidRPr="004D12E0">
        <w:rPr>
          <w:rFonts w:ascii="Times New Roman" w:hAnsi="Times New Roman" w:cs="Times New Roman"/>
          <w:b/>
          <w:sz w:val="18"/>
          <w:szCs w:val="18"/>
        </w:rPr>
        <w:t xml:space="preserve">  от </w:t>
      </w:r>
      <w:r w:rsidR="00225D00">
        <w:rPr>
          <w:rFonts w:ascii="Times New Roman" w:hAnsi="Times New Roman" w:cs="Times New Roman"/>
          <w:b/>
          <w:sz w:val="18"/>
          <w:szCs w:val="18"/>
        </w:rPr>
        <w:t>29</w:t>
      </w:r>
      <w:r w:rsidRPr="004D12E0">
        <w:rPr>
          <w:rFonts w:ascii="Times New Roman" w:hAnsi="Times New Roman" w:cs="Times New Roman"/>
          <w:b/>
          <w:sz w:val="18"/>
          <w:szCs w:val="18"/>
        </w:rPr>
        <w:t>.08.20</w:t>
      </w:r>
      <w:r w:rsidR="00225D00">
        <w:rPr>
          <w:rFonts w:ascii="Times New Roman" w:hAnsi="Times New Roman" w:cs="Times New Roman"/>
          <w:b/>
          <w:sz w:val="18"/>
          <w:szCs w:val="18"/>
        </w:rPr>
        <w:t>20</w:t>
      </w:r>
      <w:r w:rsidRPr="004D12E0">
        <w:rPr>
          <w:rFonts w:ascii="Times New Roman" w:hAnsi="Times New Roman" w:cs="Times New Roman"/>
          <w:b/>
          <w:sz w:val="18"/>
          <w:szCs w:val="18"/>
        </w:rPr>
        <w:t>г</w:t>
      </w:r>
    </w:p>
    <w:p w:rsidR="00624356" w:rsidRDefault="00624356" w:rsidP="00624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624356" w:rsidRPr="00624356" w:rsidRDefault="00624356" w:rsidP="00624356">
      <w:pPr>
        <w:rPr>
          <w:rFonts w:ascii="Times New Roman" w:hAnsi="Times New Roman" w:cs="Times New Roman"/>
          <w:b/>
          <w:sz w:val="28"/>
          <w:szCs w:val="28"/>
        </w:rPr>
      </w:pPr>
      <w:r w:rsidRPr="006243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редне</w:t>
      </w:r>
      <w:r w:rsidR="004D12E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24356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624356" w:rsidRDefault="00624356" w:rsidP="00624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едельный учебный план МКОУ «Аймакинская СОШ 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миля Л.З.»</w:t>
      </w:r>
    </w:p>
    <w:p w:rsidR="00624356" w:rsidRDefault="00624356" w:rsidP="00624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Гергебильского района РД</w:t>
      </w:r>
    </w:p>
    <w:p w:rsidR="00624356" w:rsidRDefault="00624356" w:rsidP="00624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для учащихся  10</w:t>
      </w:r>
      <w:r w:rsidR="00225D00">
        <w:rPr>
          <w:rFonts w:ascii="Times New Roman" w:hAnsi="Times New Roman" w:cs="Times New Roman"/>
          <w:b/>
          <w:sz w:val="24"/>
          <w:szCs w:val="24"/>
        </w:rPr>
        <w:t xml:space="preserve"> (ФГОС) </w:t>
      </w:r>
      <w:r>
        <w:rPr>
          <w:rFonts w:ascii="Times New Roman" w:hAnsi="Times New Roman" w:cs="Times New Roman"/>
          <w:b/>
          <w:sz w:val="24"/>
          <w:szCs w:val="24"/>
        </w:rPr>
        <w:t>-11 классов   на 20</w:t>
      </w:r>
      <w:r w:rsidR="00225D0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A534E6">
        <w:rPr>
          <w:rFonts w:ascii="Times New Roman" w:hAnsi="Times New Roman" w:cs="Times New Roman"/>
          <w:b/>
          <w:sz w:val="24"/>
          <w:szCs w:val="24"/>
        </w:rPr>
        <w:t>2</w:t>
      </w:r>
      <w:r w:rsidR="00225D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405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6"/>
        <w:gridCol w:w="1481"/>
        <w:gridCol w:w="1494"/>
        <w:gridCol w:w="6"/>
        <w:gridCol w:w="1499"/>
        <w:gridCol w:w="1294"/>
      </w:tblGrid>
      <w:tr w:rsidR="00624356" w:rsidTr="00624356">
        <w:trPr>
          <w:trHeight w:val="561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ind w:left="-4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4E6" w:rsidRDefault="006243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/</w:t>
            </w:r>
          </w:p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24356" w:rsidTr="00624356">
        <w:trPr>
          <w:trHeight w:val="573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356" w:rsidTr="00624356">
        <w:trPr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4356" w:rsidRDefault="004D12E0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-</w:t>
            </w:r>
            <w:r w:rsidR="00624356">
              <w:rPr>
                <w:rFonts w:ascii="Times New Roman" w:hAnsi="Times New Roman" w:cs="Times New Roman"/>
                <w:sz w:val="24"/>
                <w:szCs w:val="24"/>
              </w:rPr>
              <w:t>го анализ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225D0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225D0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356" w:rsidTr="00624356">
        <w:trPr>
          <w:trHeight w:val="559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ключая экономику и право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4D12E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356" w:rsidTr="00624356">
        <w:trPr>
          <w:trHeight w:val="616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225D0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56" w:rsidTr="00624356">
        <w:trPr>
          <w:trHeight w:val="514"/>
        </w:trPr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225D0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56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4D12E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4D12E0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D00" w:rsidTr="00624356">
        <w:trPr>
          <w:trHeight w:val="27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D00" w:rsidRDefault="00225D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00" w:rsidRDefault="00225D00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00" w:rsidRDefault="002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00" w:rsidRDefault="002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00" w:rsidRDefault="002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56" w:rsidTr="00624356">
        <w:trPr>
          <w:trHeight w:val="593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624356" w:rsidTr="00624356">
        <w:trPr>
          <w:trHeight w:val="593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56" w:rsidRDefault="0062435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624356" w:rsidRDefault="00624356" w:rsidP="00624356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0C" w:rsidRPr="00771C0C" w:rsidRDefault="00771C0C" w:rsidP="00771C0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71C0C" w:rsidRPr="00771C0C" w:rsidRDefault="00771C0C" w:rsidP="00771C0C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bidi="ru-RU"/>
        </w:rPr>
      </w:pPr>
    </w:p>
    <w:p w:rsidR="00771C0C" w:rsidRPr="00771C0C" w:rsidRDefault="00771C0C" w:rsidP="00771C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F2A" w:rsidRPr="00771C0C" w:rsidRDefault="00A06F2A" w:rsidP="00A06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F2A" w:rsidRPr="00771C0C" w:rsidRDefault="00A06F2A" w:rsidP="00A06F2A">
      <w:pPr>
        <w:pStyle w:val="a4"/>
        <w:jc w:val="left"/>
        <w:rPr>
          <w:szCs w:val="24"/>
        </w:rPr>
      </w:pPr>
    </w:p>
    <w:p w:rsidR="00A06F2A" w:rsidRPr="00771C0C" w:rsidRDefault="00A06F2A" w:rsidP="00A06F2A">
      <w:pPr>
        <w:pStyle w:val="a4"/>
        <w:jc w:val="left"/>
        <w:rPr>
          <w:szCs w:val="24"/>
        </w:rPr>
      </w:pPr>
    </w:p>
    <w:p w:rsidR="00A06F2A" w:rsidRPr="00771C0C" w:rsidRDefault="00A06F2A" w:rsidP="00A06F2A">
      <w:pPr>
        <w:pStyle w:val="a4"/>
        <w:jc w:val="left"/>
        <w:rPr>
          <w:szCs w:val="24"/>
        </w:rPr>
      </w:pPr>
    </w:p>
    <w:p w:rsidR="00A06F2A" w:rsidRPr="00771C0C" w:rsidRDefault="00A06F2A" w:rsidP="00A63E78">
      <w:pPr>
        <w:rPr>
          <w:rFonts w:ascii="Times New Roman" w:eastAsiaTheme="minorEastAsia" w:hAnsi="Times New Roman"/>
          <w:b/>
          <w:sz w:val="24"/>
          <w:szCs w:val="24"/>
        </w:rPr>
      </w:pPr>
    </w:p>
    <w:p w:rsidR="001A0EAE" w:rsidRPr="00771C0C" w:rsidRDefault="001A0EAE" w:rsidP="00042940">
      <w:pPr>
        <w:rPr>
          <w:rFonts w:ascii="Times New Roman" w:hAnsi="Times New Roman" w:cs="Times New Roman"/>
          <w:b/>
          <w:sz w:val="24"/>
          <w:szCs w:val="24"/>
        </w:rPr>
      </w:pPr>
    </w:p>
    <w:sectPr w:rsidR="001A0EAE" w:rsidRPr="00771C0C" w:rsidSect="0062435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7592"/>
    <w:multiLevelType w:val="hybridMultilevel"/>
    <w:tmpl w:val="0902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571"/>
    <w:rsid w:val="000005AF"/>
    <w:rsid w:val="00012337"/>
    <w:rsid w:val="00042940"/>
    <w:rsid w:val="000460C0"/>
    <w:rsid w:val="00122D02"/>
    <w:rsid w:val="001830A2"/>
    <w:rsid w:val="001A0EAE"/>
    <w:rsid w:val="00223E2E"/>
    <w:rsid w:val="00225D00"/>
    <w:rsid w:val="002C2EC9"/>
    <w:rsid w:val="003C28C5"/>
    <w:rsid w:val="003D36D5"/>
    <w:rsid w:val="003D58AE"/>
    <w:rsid w:val="004D12E0"/>
    <w:rsid w:val="00624356"/>
    <w:rsid w:val="0073352B"/>
    <w:rsid w:val="00747B19"/>
    <w:rsid w:val="00771C0C"/>
    <w:rsid w:val="007915C0"/>
    <w:rsid w:val="0080399E"/>
    <w:rsid w:val="00816DF5"/>
    <w:rsid w:val="00902658"/>
    <w:rsid w:val="00956A05"/>
    <w:rsid w:val="00A06F2A"/>
    <w:rsid w:val="00A534E6"/>
    <w:rsid w:val="00A63E78"/>
    <w:rsid w:val="00B52571"/>
    <w:rsid w:val="00DF2E28"/>
    <w:rsid w:val="00E64324"/>
    <w:rsid w:val="00EE1CD4"/>
    <w:rsid w:val="00F03DD4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C0"/>
  </w:style>
  <w:style w:type="paragraph" w:styleId="1">
    <w:name w:val="heading 1"/>
    <w:basedOn w:val="a"/>
    <w:next w:val="a"/>
    <w:link w:val="10"/>
    <w:qFormat/>
    <w:rsid w:val="00A63E7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3E78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A63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A63E7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97DC-B7C8-4284-AF56-DE33ECE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маки</cp:lastModifiedBy>
  <cp:revision>4</cp:revision>
  <cp:lastPrinted>2005-01-05T17:53:00Z</cp:lastPrinted>
  <dcterms:created xsi:type="dcterms:W3CDTF">2005-01-05T17:24:00Z</dcterms:created>
  <dcterms:modified xsi:type="dcterms:W3CDTF">2005-01-05T17:53:00Z</dcterms:modified>
</cp:coreProperties>
</file>